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C45" w:rsidRDefault="001A0C45" w:rsidP="00D649BC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</w:p>
    <w:p w:rsidR="00D649BC" w:rsidRPr="00D649BC" w:rsidRDefault="00D649BC" w:rsidP="00D64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9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</w:t>
      </w:r>
      <w:r w:rsidRPr="00D649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D64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D649BC" w:rsidRPr="00D649BC" w:rsidRDefault="00D649BC" w:rsidP="00D649BC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</w:pPr>
    </w:p>
    <w:p w:rsidR="00D649BC" w:rsidRPr="00D649BC" w:rsidRDefault="00D649BC" w:rsidP="00D649BC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</w:pPr>
      <w:r w:rsidRPr="00D649BC"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  <w:t>СОВЕТ ДЕПУТАТОВ БЕЛГАТОЙСКОГО СЕЛЬСКОГО ПОСЕЛЕНИЯ</w:t>
      </w:r>
    </w:p>
    <w:p w:rsidR="00D649BC" w:rsidRPr="00D649BC" w:rsidRDefault="00D649BC" w:rsidP="00D649BC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</w:pPr>
      <w:r w:rsidRPr="00D649BC"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  <w:t xml:space="preserve">ШАЛИНСКОГО МУНИЦИПАЛЬНОГО РАЙОНА </w:t>
      </w:r>
    </w:p>
    <w:p w:rsidR="00D649BC" w:rsidRPr="00D649BC" w:rsidRDefault="00D649BC" w:rsidP="00D649BC">
      <w:pPr>
        <w:spacing w:after="0" w:line="240" w:lineRule="auto"/>
        <w:ind w:left="567" w:right="-108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</w:pPr>
      <w:r w:rsidRPr="00D649BC"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  <w:t>ЧЕЧЕНСКОЙ РЕСПУБЛИКИ</w:t>
      </w:r>
    </w:p>
    <w:p w:rsidR="00D649BC" w:rsidRPr="00D649BC" w:rsidRDefault="00D649BC" w:rsidP="00D649BC">
      <w:pPr>
        <w:widowControl w:val="0"/>
        <w:autoSpaceDE w:val="0"/>
        <w:autoSpaceDN w:val="0"/>
        <w:adjustRightInd w:val="0"/>
        <w:spacing w:after="0" w:line="240" w:lineRule="auto"/>
        <w:ind w:left="567" w:right="-108"/>
        <w:jc w:val="center"/>
        <w:rPr>
          <w:rFonts w:ascii="Times New Roman" w:eastAsia="Times New Roman" w:hAnsi="Times New Roman" w:cs="Times New Roman"/>
          <w:b/>
          <w:color w:val="171717"/>
          <w:sz w:val="26"/>
          <w:szCs w:val="26"/>
          <w:lang w:eastAsia="ru-RU"/>
        </w:rPr>
      </w:pPr>
    </w:p>
    <w:p w:rsidR="00D649BC" w:rsidRPr="00D649BC" w:rsidRDefault="00D649BC" w:rsidP="00D64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</w:pPr>
      <w:r w:rsidRPr="00D649BC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 xml:space="preserve">НОХЧИЙН РЕСПУБЛИКИН </w:t>
      </w:r>
      <w:r w:rsidRPr="00D649BC">
        <w:rPr>
          <w:rFonts w:ascii="Times New Roman" w:eastAsia="Times New Roman" w:hAnsi="Times New Roman" w:cs="Times New Roman"/>
          <w:b/>
          <w:w w:val="104"/>
          <w:sz w:val="26"/>
          <w:szCs w:val="26"/>
          <w:lang w:eastAsia="ru-RU"/>
        </w:rPr>
        <w:t>ШЕЛАН</w:t>
      </w:r>
      <w:r w:rsidRPr="00D649BC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 xml:space="preserve"> МУНИЦИПАЛЬНИ К</w:t>
      </w:r>
      <w:r w:rsidRPr="00D649BC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val="en-US" w:eastAsia="ru-RU"/>
        </w:rPr>
        <w:t>I</w:t>
      </w:r>
      <w:r w:rsidRPr="00D649BC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 xml:space="preserve">ОШТАН </w:t>
      </w:r>
      <w:r w:rsidRPr="00D649BC">
        <w:rPr>
          <w:rFonts w:ascii="Times New Roman" w:eastAsia="Times New Roman" w:hAnsi="Times New Roman" w:cs="Times New Roman"/>
          <w:b/>
          <w:w w:val="104"/>
          <w:sz w:val="26"/>
          <w:szCs w:val="26"/>
          <w:lang w:eastAsia="ru-RU"/>
        </w:rPr>
        <w:t>БЕЛГ</w:t>
      </w:r>
      <w:r w:rsidRPr="00D649BC">
        <w:rPr>
          <w:rFonts w:ascii="Times New Roman" w:eastAsia="Times New Roman" w:hAnsi="Times New Roman" w:cs="Times New Roman"/>
          <w:b/>
          <w:w w:val="104"/>
          <w:sz w:val="26"/>
          <w:szCs w:val="26"/>
          <w:lang w:val="en-US" w:eastAsia="ru-RU"/>
        </w:rPr>
        <w:t>I</w:t>
      </w:r>
      <w:r w:rsidRPr="00D649BC">
        <w:rPr>
          <w:rFonts w:ascii="Times New Roman" w:eastAsia="Times New Roman" w:hAnsi="Times New Roman" w:cs="Times New Roman"/>
          <w:b/>
          <w:w w:val="104"/>
          <w:sz w:val="26"/>
          <w:szCs w:val="26"/>
          <w:lang w:eastAsia="ru-RU"/>
        </w:rPr>
        <w:t xml:space="preserve">АТОЙ-ЭВЛАН </w:t>
      </w:r>
      <w:r w:rsidRPr="00D649BC">
        <w:rPr>
          <w:rFonts w:ascii="Times New Roman" w:eastAsia="Times New Roman" w:hAnsi="Times New Roman" w:cs="Times New Roman"/>
          <w:b/>
          <w:bCs/>
          <w:color w:val="171717"/>
          <w:sz w:val="26"/>
          <w:szCs w:val="26"/>
          <w:lang w:eastAsia="ru-RU"/>
        </w:rPr>
        <w:t>ЮЬРТАН БАХАРХОЙН ДЕПУТАТИЙН КХЕТАШО</w:t>
      </w:r>
    </w:p>
    <w:p w:rsidR="00D649BC" w:rsidRPr="00D649BC" w:rsidRDefault="00D649BC" w:rsidP="00D649B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lang w:eastAsia="ru-RU"/>
        </w:rPr>
      </w:pPr>
    </w:p>
    <w:p w:rsidR="00D649BC" w:rsidRPr="00D649BC" w:rsidRDefault="00D649BC" w:rsidP="00D649B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171717"/>
          <w:sz w:val="28"/>
          <w:szCs w:val="24"/>
          <w:lang w:eastAsia="ru-RU"/>
        </w:rPr>
      </w:pPr>
      <w:r w:rsidRPr="00D649BC">
        <w:rPr>
          <w:rFonts w:ascii="Times New Roman" w:eastAsia="Times New Roman" w:hAnsi="Times New Roman" w:cs="Times New Roman"/>
          <w:b/>
          <w:bCs/>
          <w:color w:val="171717"/>
          <w:sz w:val="28"/>
          <w:szCs w:val="24"/>
          <w:lang w:eastAsia="ru-RU"/>
        </w:rPr>
        <w:t xml:space="preserve">РЕШЕНИЕ </w:t>
      </w:r>
    </w:p>
    <w:p w:rsidR="00D649BC" w:rsidRPr="00D649BC" w:rsidRDefault="00D649BC" w:rsidP="00D649B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171717"/>
          <w:sz w:val="28"/>
          <w:szCs w:val="24"/>
          <w:lang w:eastAsia="ru-RU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4728"/>
        <w:gridCol w:w="1041"/>
      </w:tblGrid>
      <w:tr w:rsidR="00D649BC" w:rsidRPr="00D649BC" w:rsidTr="005C6E4D">
        <w:trPr>
          <w:trHeight w:val="216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9BC" w:rsidRPr="00D649BC" w:rsidRDefault="00D649BC" w:rsidP="00D649B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567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00.00</w:t>
            </w:r>
            <w:r w:rsidRPr="00D649BC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.2021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49BC" w:rsidRPr="00D649BC" w:rsidRDefault="00D649BC" w:rsidP="00D649BC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567"/>
              <w:jc w:val="right"/>
              <w:rPr>
                <w:rFonts w:ascii="Times New Roman" w:eastAsia="Times New Roman" w:hAnsi="Times New Roman" w:cs="Times New Roman"/>
                <w:bCs/>
                <w:color w:val="171717"/>
                <w:sz w:val="24"/>
                <w:szCs w:val="24"/>
              </w:rPr>
            </w:pPr>
            <w:r w:rsidRPr="00D649BC">
              <w:rPr>
                <w:rFonts w:ascii="Times New Roman" w:eastAsia="Times New Roman" w:hAnsi="Times New Roman" w:cs="Times New Roman"/>
                <w:bCs/>
                <w:color w:val="171717"/>
                <w:sz w:val="24"/>
                <w:szCs w:val="24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49BC" w:rsidRPr="00D649BC" w:rsidRDefault="00D649BC" w:rsidP="00D649B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171717"/>
                <w:sz w:val="24"/>
                <w:szCs w:val="24"/>
              </w:rPr>
            </w:pPr>
            <w:r w:rsidRPr="00D649BC">
              <w:rPr>
                <w:rFonts w:ascii="Times New Roman" w:eastAsia="Times New Roman" w:hAnsi="Times New Roman" w:cs="Times New Roman"/>
                <w:bCs/>
                <w:color w:val="171717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171717"/>
                <w:sz w:val="24"/>
                <w:szCs w:val="24"/>
              </w:rPr>
              <w:t>00</w:t>
            </w:r>
          </w:p>
        </w:tc>
      </w:tr>
    </w:tbl>
    <w:p w:rsidR="00D649BC" w:rsidRPr="00D649BC" w:rsidRDefault="00D649BC" w:rsidP="00D649B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171717"/>
          <w:sz w:val="28"/>
          <w:szCs w:val="28"/>
        </w:rPr>
      </w:pPr>
      <w:proofErr w:type="spellStart"/>
      <w:r w:rsidRPr="00D649BC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.Белгатой</w:t>
      </w:r>
      <w:proofErr w:type="spellEnd"/>
    </w:p>
    <w:p w:rsidR="00FB1BBA" w:rsidRPr="00D649BC" w:rsidRDefault="001A0C45" w:rsidP="001A0C4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D649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Порядка </w:t>
      </w:r>
      <w:r w:rsidR="00FB1BBA" w:rsidRPr="00D649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пределения части территории муниципального образования</w:t>
      </w:r>
      <w:r w:rsidR="00D649BC" w:rsidRPr="00D649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spellStart"/>
      <w:r w:rsidR="00D649BC" w:rsidRPr="00D649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елгатойского</w:t>
      </w:r>
      <w:proofErr w:type="spellEnd"/>
      <w:r w:rsidR="00D649BC" w:rsidRPr="00D649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ельского поселения</w:t>
      </w:r>
      <w:r w:rsidR="00FB1BBA" w:rsidRPr="00D649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, на которой могут реализовываться инициативные проекты </w:t>
      </w:r>
    </w:p>
    <w:p w:rsidR="00FC4F3C" w:rsidRDefault="001A0C45" w:rsidP="001A0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соответствии с</w:t>
      </w:r>
      <w:r w:rsidR="00AC39C6"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астью 1 статьи</w:t>
      </w:r>
      <w:r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6.1 </w:t>
      </w:r>
      <w:hyperlink r:id="rId8" w:history="1">
        <w:r w:rsidRPr="00D649B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6.10.2003 </w:t>
        </w:r>
        <w:r w:rsidR="00FC4F3C" w:rsidRPr="00D649B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D649B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«</w:t>
        </w:r>
        <w:r w:rsidRPr="00D649B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»</w:t>
        </w:r>
      </w:hyperlink>
      <w:r w:rsidR="00AC39C6"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сновании</w:t>
      </w:r>
      <w:r w:rsid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Устава муниципального </w:t>
      </w:r>
      <w:proofErr w:type="spellStart"/>
      <w:r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атойского</w:t>
      </w:r>
      <w:proofErr w:type="spellEnd"/>
      <w:r w:rsid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овет депута</w:t>
      </w:r>
      <w:r w:rsid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ов муниципального образования  </w:t>
      </w:r>
      <w:proofErr w:type="spellStart"/>
      <w:r w:rsid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атойского</w:t>
      </w:r>
      <w:proofErr w:type="spellEnd"/>
      <w:r w:rsid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</w:p>
    <w:p w:rsidR="00D649BC" w:rsidRPr="00D649BC" w:rsidRDefault="00D649BC" w:rsidP="001A0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A0C45" w:rsidRPr="00D649BC" w:rsidRDefault="00D649BC" w:rsidP="001A0C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ИЛ</w:t>
      </w:r>
      <w:r w:rsidR="001A0C45"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="001A0C45"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1C2327" w:rsidRPr="00D649BC" w:rsidRDefault="001A0C45" w:rsidP="001C232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1C2327"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 прилагаемый Порядок определения части территории муниципального образования</w:t>
      </w:r>
      <w:r w:rsid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атойского</w:t>
      </w:r>
      <w:proofErr w:type="spellEnd"/>
      <w:r w:rsid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="001C2327"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а которой могут реализовываться инициативные проекты.  </w:t>
      </w:r>
    </w:p>
    <w:p w:rsidR="00A4100B" w:rsidRPr="00D649BC" w:rsidRDefault="00A4100B" w:rsidP="001A0C4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B66D4" w:rsidRPr="00D649BC" w:rsidRDefault="00BB66D4" w:rsidP="00BB66D4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9BC">
        <w:rPr>
          <w:rFonts w:ascii="Times New Roman" w:hAnsi="Times New Roman" w:cs="Times New Roman"/>
          <w:sz w:val="28"/>
          <w:szCs w:val="28"/>
        </w:rPr>
        <w:t xml:space="preserve">2. Настоящее решение подлежит официальному опубликованию (обнародованию) и размещению на официальном сайте </w:t>
      </w:r>
      <w:proofErr w:type="spellStart"/>
      <w:r w:rsidR="00D649BC">
        <w:rPr>
          <w:rFonts w:ascii="Times New Roman" w:hAnsi="Times New Roman" w:cs="Times New Roman"/>
          <w:sz w:val="28"/>
          <w:szCs w:val="28"/>
        </w:rPr>
        <w:t>Белгатойского</w:t>
      </w:r>
      <w:proofErr w:type="spellEnd"/>
      <w:r w:rsidR="00D649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649B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направлению в прокуратуру </w:t>
      </w:r>
      <w:r w:rsidR="00D649BC">
        <w:rPr>
          <w:rFonts w:ascii="Times New Roman" w:hAnsi="Times New Roman" w:cs="Times New Roman"/>
          <w:sz w:val="28"/>
          <w:szCs w:val="28"/>
        </w:rPr>
        <w:t>Шалинского</w:t>
      </w:r>
      <w:r w:rsidRPr="00D649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177F3" w:rsidRPr="00D649BC">
        <w:rPr>
          <w:rFonts w:ascii="Times New Roman" w:hAnsi="Times New Roman" w:cs="Times New Roman"/>
          <w:sz w:val="28"/>
          <w:szCs w:val="28"/>
        </w:rPr>
        <w:t>/города</w:t>
      </w:r>
      <w:r w:rsidRPr="00D649BC">
        <w:rPr>
          <w:rFonts w:ascii="Times New Roman" w:hAnsi="Times New Roman" w:cs="Times New Roman"/>
          <w:sz w:val="28"/>
          <w:szCs w:val="28"/>
        </w:rPr>
        <w:t xml:space="preserve">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</w:t>
      </w:r>
      <w:r w:rsidRPr="00D649BC">
        <w:rPr>
          <w:rFonts w:ascii="Times New Roman" w:hAnsi="Times New Roman" w:cs="Times New Roman"/>
          <w:sz w:val="28"/>
          <w:szCs w:val="28"/>
          <w:lang w:eastAsia="x-none"/>
        </w:rPr>
        <w:t>З</w:t>
      </w:r>
      <w:r w:rsidRPr="00D649BC">
        <w:rPr>
          <w:rFonts w:ascii="Times New Roman" w:eastAsia="Calibri" w:hAnsi="Times New Roman" w:cs="Times New Roman"/>
          <w:sz w:val="28"/>
          <w:szCs w:val="28"/>
        </w:rPr>
        <w:t xml:space="preserve">аконом Чеченской Республики от 15 декабря 2009 года № 71-РЗ «О порядке организации и ведения регистра </w:t>
      </w:r>
      <w:r w:rsidRPr="00D649BC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нормативных правовых актов Чеченской Республики».</w:t>
      </w:r>
    </w:p>
    <w:p w:rsidR="00BB66D4" w:rsidRPr="00D649BC" w:rsidRDefault="00BB66D4" w:rsidP="00BB66D4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649BC">
        <w:rPr>
          <w:rFonts w:ascii="Times New Roman" w:hAnsi="Times New Roman" w:cs="Times New Roman"/>
          <w:sz w:val="28"/>
          <w:szCs w:val="28"/>
        </w:rPr>
        <w:t xml:space="preserve">3. </w:t>
      </w:r>
      <w:r w:rsidRPr="00D649B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1C2327" w:rsidRDefault="001C2327" w:rsidP="00BB66D4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D649BC" w:rsidRPr="00D649BC" w:rsidRDefault="00D649BC" w:rsidP="00BB66D4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D649BC" w:rsidRDefault="00D649BC" w:rsidP="00D649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Глава </w:t>
      </w:r>
      <w:r w:rsidR="001C2327" w:rsidRPr="00D649B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</w:t>
      </w:r>
    </w:p>
    <w:p w:rsidR="001C2327" w:rsidRPr="00D649BC" w:rsidRDefault="00D649BC" w:rsidP="00D649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Белгатойск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                           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А.В.Альбеков</w:t>
      </w:r>
      <w:proofErr w:type="spellEnd"/>
      <w:r w:rsidR="001C2327" w:rsidRPr="00D649BC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="001C2327" w:rsidRPr="00D649BC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="001C2327" w:rsidRPr="00D649BC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="001C2327" w:rsidRPr="00D649BC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="001C2327" w:rsidRPr="00D649BC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="001C2327" w:rsidRPr="00D649BC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  <w:r w:rsidR="001C2327" w:rsidRPr="00D649BC"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</w:r>
    </w:p>
    <w:p w:rsidR="00BB66D4" w:rsidRDefault="00BB66D4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649BC" w:rsidRDefault="00D649BC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649BC" w:rsidRDefault="00D649BC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649BC" w:rsidRDefault="00D649BC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649BC" w:rsidRDefault="00D649BC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649BC" w:rsidRDefault="00D649BC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649BC" w:rsidRDefault="00D649BC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649BC" w:rsidRDefault="00D649BC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649BC" w:rsidRDefault="00D649BC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649BC" w:rsidRDefault="00D649BC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649BC" w:rsidRDefault="00D649BC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649BC" w:rsidRDefault="00D649BC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649BC" w:rsidRDefault="00D649BC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649BC" w:rsidRDefault="00D649BC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649BC" w:rsidRDefault="00D649BC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B7808" w:rsidRDefault="008B7808" w:rsidP="008B780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B7808" w:rsidRDefault="008B7808" w:rsidP="008B780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140D7" w:rsidRPr="00D649BC" w:rsidRDefault="00BB66D4" w:rsidP="008B780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0" w:name="_GoBack"/>
      <w:bookmarkEnd w:id="0"/>
      <w:r w:rsidRPr="00D649B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1A0C45" w:rsidRDefault="005140D7" w:rsidP="00D649BC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49B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</w:t>
      </w:r>
      <w:r w:rsidR="00BB66D4" w:rsidRPr="00D649B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="001A0C45"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</w:t>
      </w:r>
      <w:r w:rsidR="00BB66D4"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решению </w:t>
      </w:r>
      <w:r w:rsid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а депутатов</w:t>
      </w:r>
    </w:p>
    <w:p w:rsidR="00D649BC" w:rsidRDefault="00D649BC" w:rsidP="00D649BC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атой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</w:p>
    <w:p w:rsidR="00D649BC" w:rsidRPr="00D649BC" w:rsidRDefault="00D649BC" w:rsidP="00D649BC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00.00.2021г. № 00</w:t>
      </w:r>
    </w:p>
    <w:p w:rsidR="00BC700D" w:rsidRPr="00D649BC" w:rsidRDefault="00BC700D" w:rsidP="00BB66D4">
      <w:pPr>
        <w:widowControl w:val="0"/>
        <w:autoSpaceDE w:val="0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700D" w:rsidRPr="00D649BC" w:rsidRDefault="00BC700D" w:rsidP="00BC700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649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 определения части территории муниципального образования</w:t>
      </w:r>
      <w:r w:rsidR="00D649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spellStart"/>
      <w:r w:rsidR="00D649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елгатойского</w:t>
      </w:r>
      <w:proofErr w:type="spellEnd"/>
      <w:r w:rsidR="00D649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ельского поселения</w:t>
      </w:r>
      <w:r w:rsidRPr="00D649B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, на которой могут реализовываться инициативные проекты</w:t>
      </w:r>
    </w:p>
    <w:p w:rsidR="00BC700D" w:rsidRPr="00D649BC" w:rsidRDefault="00BC700D" w:rsidP="00BC700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42F3F" w:rsidRPr="00D649BC" w:rsidRDefault="001A0C45" w:rsidP="00A42F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A42F3F"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тоящий Порядок определения части территории муниципального образования </w:t>
      </w:r>
      <w:proofErr w:type="spellStart"/>
      <w:r w:rsidR="00D649BC">
        <w:rPr>
          <w:rFonts w:ascii="Times New Roman" w:hAnsi="Times New Roman" w:cs="Times New Roman"/>
          <w:sz w:val="28"/>
          <w:szCs w:val="28"/>
        </w:rPr>
        <w:t>Белгатойского</w:t>
      </w:r>
      <w:proofErr w:type="spellEnd"/>
      <w:r w:rsidR="00D649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2F3F"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а которой могут реализовываться инициативные проекты </w:t>
      </w:r>
      <w:r w:rsidR="00872736"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авливает </w:t>
      </w:r>
      <w:r w:rsidR="007B1812"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а</w:t>
      </w:r>
      <w:r w:rsidR="00872736"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72736" w:rsidRPr="00D649BC">
        <w:rPr>
          <w:rFonts w:ascii="Times New Roman" w:hAnsi="Times New Roman" w:cs="Times New Roman"/>
          <w:sz w:val="28"/>
          <w:szCs w:val="28"/>
        </w:rPr>
        <w:t>опреде</w:t>
      </w:r>
      <w:r w:rsidR="007B1812" w:rsidRPr="00D649BC">
        <w:rPr>
          <w:rFonts w:ascii="Times New Roman" w:hAnsi="Times New Roman" w:cs="Times New Roman"/>
          <w:sz w:val="28"/>
          <w:szCs w:val="28"/>
        </w:rPr>
        <w:t>ления</w:t>
      </w:r>
      <w:r w:rsidR="00A42F3F" w:rsidRPr="00D649BC">
        <w:rPr>
          <w:rFonts w:ascii="Times New Roman" w:hAnsi="Times New Roman" w:cs="Times New Roman"/>
          <w:sz w:val="28"/>
          <w:szCs w:val="28"/>
        </w:rPr>
        <w:t xml:space="preserve"> части территории муниципального образования</w:t>
      </w:r>
      <w:r w:rsidR="00D64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9BC">
        <w:rPr>
          <w:rFonts w:ascii="Times New Roman" w:hAnsi="Times New Roman" w:cs="Times New Roman"/>
          <w:sz w:val="28"/>
          <w:szCs w:val="28"/>
        </w:rPr>
        <w:t>Белгатойского</w:t>
      </w:r>
      <w:proofErr w:type="spellEnd"/>
      <w:r w:rsidR="00D649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2F3F" w:rsidRPr="00D649BC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</w:t>
      </w:r>
      <w:r w:rsidR="00257FEB"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0602E" w:rsidRPr="00D649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- Порядок). </w:t>
      </w:r>
    </w:p>
    <w:p w:rsidR="00872736" w:rsidRPr="00D649BC" w:rsidRDefault="00F0602E" w:rsidP="00257FE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D649BC">
        <w:rPr>
          <w:rFonts w:eastAsiaTheme="minorHAnsi"/>
          <w:sz w:val="28"/>
          <w:szCs w:val="28"/>
          <w:lang w:eastAsia="en-US"/>
        </w:rPr>
        <w:t>2. </w:t>
      </w:r>
      <w:r w:rsidR="00872736" w:rsidRPr="00D649BC">
        <w:rPr>
          <w:spacing w:val="2"/>
          <w:sz w:val="28"/>
          <w:szCs w:val="28"/>
        </w:rPr>
        <w:t xml:space="preserve">Для определения части территории </w:t>
      </w:r>
      <w:r w:rsidR="00957A1E" w:rsidRPr="00D649BC">
        <w:rPr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D649BC">
        <w:rPr>
          <w:sz w:val="28"/>
          <w:szCs w:val="28"/>
        </w:rPr>
        <w:t>Белгатойского</w:t>
      </w:r>
      <w:proofErr w:type="spellEnd"/>
      <w:r w:rsidR="00D649BC">
        <w:rPr>
          <w:sz w:val="28"/>
          <w:szCs w:val="28"/>
        </w:rPr>
        <w:t xml:space="preserve"> сельского поселения</w:t>
      </w:r>
      <w:r w:rsidR="00257FEB" w:rsidRPr="00D649BC">
        <w:rPr>
          <w:spacing w:val="2"/>
          <w:sz w:val="28"/>
          <w:szCs w:val="28"/>
        </w:rPr>
        <w:t xml:space="preserve"> </w:t>
      </w:r>
      <w:r w:rsidR="00957A1E" w:rsidRPr="00D649BC">
        <w:rPr>
          <w:spacing w:val="2"/>
          <w:sz w:val="28"/>
          <w:szCs w:val="28"/>
        </w:rPr>
        <w:t>(далее – ОМС)</w:t>
      </w:r>
      <w:r w:rsidR="00872736" w:rsidRPr="00D649BC">
        <w:rPr>
          <w:spacing w:val="2"/>
          <w:sz w:val="28"/>
          <w:szCs w:val="28"/>
        </w:rPr>
        <w:t xml:space="preserve">, на которой может реализовываться инициативный проект, до его выдвижения инициаторы проекта направляют в администрацию </w:t>
      </w:r>
      <w:r w:rsidR="00957A1E" w:rsidRPr="00D649BC">
        <w:rPr>
          <w:spacing w:val="2"/>
          <w:sz w:val="28"/>
          <w:szCs w:val="28"/>
        </w:rPr>
        <w:t>ОМС</w:t>
      </w:r>
      <w:r w:rsidR="00872736" w:rsidRPr="00D649BC">
        <w:rPr>
          <w:spacing w:val="2"/>
          <w:sz w:val="28"/>
          <w:szCs w:val="28"/>
        </w:rPr>
        <w:t xml:space="preserve"> информацию об инициативном проекте с приложением сведений (документов), подтверждающих право выступать с инициативой о внесении инициативного проекта.</w:t>
      </w:r>
    </w:p>
    <w:p w:rsidR="007B1812" w:rsidRPr="00D649BC" w:rsidRDefault="00A23F9D" w:rsidP="00257FE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D649BC">
        <w:rPr>
          <w:spacing w:val="2"/>
          <w:sz w:val="28"/>
          <w:szCs w:val="28"/>
        </w:rPr>
        <w:t>3</w:t>
      </w:r>
      <w:r w:rsidR="00872736" w:rsidRPr="00D649BC">
        <w:rPr>
          <w:spacing w:val="2"/>
          <w:sz w:val="28"/>
          <w:szCs w:val="28"/>
        </w:rPr>
        <w:t>. Частями терри</w:t>
      </w:r>
      <w:r w:rsidRPr="00D649BC">
        <w:rPr>
          <w:spacing w:val="2"/>
          <w:sz w:val="28"/>
          <w:szCs w:val="28"/>
        </w:rPr>
        <w:t>тории ОМС</w:t>
      </w:r>
      <w:r w:rsidR="00872736" w:rsidRPr="00D649BC">
        <w:rPr>
          <w:spacing w:val="2"/>
          <w:sz w:val="28"/>
          <w:szCs w:val="28"/>
        </w:rPr>
        <w:t>, на которой могут реализовываться инициативные проекты, являются районы, микрорайоны, кварталы, улицы, дворовые территории домов, территории общего пользования, территории, на которых осуществляется территориальное общественное самоуправления, или части указанных территорий</w:t>
      </w:r>
      <w:r w:rsidR="00872736" w:rsidRPr="00D649BC">
        <w:rPr>
          <w:color w:val="2D2D2D"/>
          <w:spacing w:val="2"/>
          <w:sz w:val="28"/>
          <w:szCs w:val="28"/>
        </w:rPr>
        <w:t>.</w:t>
      </w:r>
    </w:p>
    <w:p w:rsidR="00872736" w:rsidRPr="00D649BC" w:rsidRDefault="001D4F28" w:rsidP="00257FE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D649BC">
        <w:rPr>
          <w:spacing w:val="2"/>
          <w:sz w:val="28"/>
          <w:szCs w:val="28"/>
        </w:rPr>
        <w:t>4</w:t>
      </w:r>
      <w:r w:rsidR="00872736" w:rsidRPr="00D649BC">
        <w:rPr>
          <w:spacing w:val="2"/>
          <w:sz w:val="28"/>
          <w:szCs w:val="28"/>
        </w:rPr>
        <w:t xml:space="preserve">. Администрация </w:t>
      </w:r>
      <w:r w:rsidRPr="00D649BC">
        <w:rPr>
          <w:spacing w:val="2"/>
          <w:sz w:val="28"/>
          <w:szCs w:val="28"/>
        </w:rPr>
        <w:t>ОМС</w:t>
      </w:r>
      <w:r w:rsidR="00872736" w:rsidRPr="00D649BC">
        <w:rPr>
          <w:spacing w:val="2"/>
          <w:sz w:val="28"/>
          <w:szCs w:val="28"/>
        </w:rPr>
        <w:t xml:space="preserve"> в течение 7 рабочих дней со дня поступления ин</w:t>
      </w:r>
      <w:r w:rsidRPr="00D649BC">
        <w:rPr>
          <w:spacing w:val="2"/>
          <w:sz w:val="28"/>
          <w:szCs w:val="28"/>
        </w:rPr>
        <w:t>формации, указанной в пункте 2</w:t>
      </w:r>
      <w:r w:rsidR="00872736" w:rsidRPr="00D649BC">
        <w:rPr>
          <w:spacing w:val="2"/>
          <w:sz w:val="28"/>
          <w:szCs w:val="28"/>
        </w:rPr>
        <w:t xml:space="preserve"> По</w:t>
      </w:r>
      <w:r w:rsidRPr="00D649BC">
        <w:rPr>
          <w:spacing w:val="2"/>
          <w:sz w:val="28"/>
          <w:szCs w:val="28"/>
        </w:rPr>
        <w:t>рядка</w:t>
      </w:r>
      <w:r w:rsidR="00872736" w:rsidRPr="00D649BC">
        <w:rPr>
          <w:spacing w:val="2"/>
          <w:sz w:val="28"/>
          <w:szCs w:val="28"/>
        </w:rPr>
        <w:t>, принимает одно из следующих решений:</w:t>
      </w:r>
    </w:p>
    <w:p w:rsidR="00872736" w:rsidRPr="00D649BC" w:rsidRDefault="00872736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D649BC">
        <w:rPr>
          <w:spacing w:val="2"/>
          <w:sz w:val="28"/>
          <w:szCs w:val="28"/>
        </w:rPr>
        <w:t xml:space="preserve">1) об определении части территории </w:t>
      </w:r>
      <w:r w:rsidR="001D4F28" w:rsidRPr="00D649BC">
        <w:rPr>
          <w:spacing w:val="2"/>
          <w:sz w:val="28"/>
          <w:szCs w:val="28"/>
        </w:rPr>
        <w:t>ОМС</w:t>
      </w:r>
      <w:r w:rsidRPr="00D649BC">
        <w:rPr>
          <w:spacing w:val="2"/>
          <w:sz w:val="28"/>
          <w:szCs w:val="28"/>
        </w:rPr>
        <w:t>, на которой может реализовываться инициативный проект;</w:t>
      </w:r>
    </w:p>
    <w:p w:rsidR="00872736" w:rsidRPr="00D649BC" w:rsidRDefault="00872736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D649BC">
        <w:rPr>
          <w:spacing w:val="2"/>
          <w:sz w:val="28"/>
          <w:szCs w:val="28"/>
        </w:rPr>
        <w:t xml:space="preserve">2) об отказе в определении части территории </w:t>
      </w:r>
      <w:r w:rsidR="001D4F28" w:rsidRPr="00D649BC">
        <w:rPr>
          <w:spacing w:val="2"/>
          <w:sz w:val="28"/>
          <w:szCs w:val="28"/>
        </w:rPr>
        <w:t>ОМС</w:t>
      </w:r>
      <w:r w:rsidRPr="00D649BC">
        <w:rPr>
          <w:spacing w:val="2"/>
          <w:sz w:val="28"/>
          <w:szCs w:val="28"/>
        </w:rPr>
        <w:t>, на которой может реализовываться инициативный проект.</w:t>
      </w:r>
    </w:p>
    <w:p w:rsidR="00872736" w:rsidRPr="00D649BC" w:rsidRDefault="009B39BD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D649BC">
        <w:rPr>
          <w:spacing w:val="2"/>
          <w:sz w:val="28"/>
          <w:szCs w:val="28"/>
        </w:rPr>
        <w:t>5</w:t>
      </w:r>
      <w:r w:rsidR="00872736" w:rsidRPr="00D649BC">
        <w:rPr>
          <w:spacing w:val="2"/>
          <w:sz w:val="28"/>
          <w:szCs w:val="28"/>
        </w:rPr>
        <w:t xml:space="preserve">. Решение, указанное в подпункте 1 пункта </w:t>
      </w:r>
      <w:r w:rsidR="001D4F28" w:rsidRPr="00D649BC">
        <w:rPr>
          <w:spacing w:val="2"/>
          <w:sz w:val="28"/>
          <w:szCs w:val="28"/>
        </w:rPr>
        <w:t>4</w:t>
      </w:r>
      <w:r w:rsidR="00872736" w:rsidRPr="00D649BC">
        <w:rPr>
          <w:spacing w:val="2"/>
          <w:sz w:val="28"/>
          <w:szCs w:val="28"/>
        </w:rPr>
        <w:t xml:space="preserve"> По</w:t>
      </w:r>
      <w:r w:rsidR="001D4F28" w:rsidRPr="00D649BC">
        <w:rPr>
          <w:spacing w:val="2"/>
          <w:sz w:val="28"/>
          <w:szCs w:val="28"/>
        </w:rPr>
        <w:t>рядка</w:t>
      </w:r>
      <w:r w:rsidR="00872736" w:rsidRPr="00D649BC">
        <w:rPr>
          <w:spacing w:val="2"/>
          <w:sz w:val="28"/>
          <w:szCs w:val="28"/>
        </w:rPr>
        <w:t xml:space="preserve">, принимается в форме </w:t>
      </w:r>
      <w:r w:rsidRPr="00D649BC">
        <w:rPr>
          <w:spacing w:val="2"/>
          <w:sz w:val="28"/>
          <w:szCs w:val="28"/>
        </w:rPr>
        <w:t>постановления</w:t>
      </w:r>
      <w:r w:rsidR="00872736" w:rsidRPr="00D649BC">
        <w:rPr>
          <w:spacing w:val="2"/>
          <w:sz w:val="28"/>
          <w:szCs w:val="28"/>
        </w:rPr>
        <w:t xml:space="preserve"> администрации </w:t>
      </w:r>
      <w:r w:rsidRPr="00D649BC">
        <w:rPr>
          <w:spacing w:val="2"/>
          <w:sz w:val="28"/>
          <w:szCs w:val="28"/>
        </w:rPr>
        <w:t>ОМС</w:t>
      </w:r>
      <w:r w:rsidR="00872736" w:rsidRPr="00D649BC">
        <w:rPr>
          <w:spacing w:val="2"/>
          <w:sz w:val="28"/>
          <w:szCs w:val="28"/>
        </w:rPr>
        <w:t>.</w:t>
      </w:r>
    </w:p>
    <w:p w:rsidR="00872736" w:rsidRPr="00D649BC" w:rsidRDefault="00872736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D649BC">
        <w:rPr>
          <w:spacing w:val="2"/>
          <w:sz w:val="28"/>
          <w:szCs w:val="28"/>
        </w:rPr>
        <w:t>Копия данного правового акта не позднее 2 рабочих дней со дня его издания направляется инициаторам проекта.</w:t>
      </w:r>
    </w:p>
    <w:p w:rsidR="00872736" w:rsidRPr="00D649BC" w:rsidRDefault="009B39BD" w:rsidP="0087273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D649BC">
        <w:rPr>
          <w:spacing w:val="2"/>
          <w:sz w:val="28"/>
          <w:szCs w:val="28"/>
        </w:rPr>
        <w:t>6</w:t>
      </w:r>
      <w:r w:rsidR="00872736" w:rsidRPr="00D649BC">
        <w:rPr>
          <w:spacing w:val="2"/>
          <w:sz w:val="28"/>
          <w:szCs w:val="28"/>
        </w:rPr>
        <w:t xml:space="preserve">. Решение, указанное в подпункте 2 пункта </w:t>
      </w:r>
      <w:r w:rsidRPr="00D649BC">
        <w:rPr>
          <w:spacing w:val="2"/>
          <w:sz w:val="28"/>
          <w:szCs w:val="28"/>
        </w:rPr>
        <w:t>4</w:t>
      </w:r>
      <w:r w:rsidR="00872736" w:rsidRPr="00D649BC">
        <w:rPr>
          <w:spacing w:val="2"/>
          <w:sz w:val="28"/>
          <w:szCs w:val="28"/>
        </w:rPr>
        <w:t xml:space="preserve"> </w:t>
      </w:r>
      <w:r w:rsidRPr="00D649BC">
        <w:rPr>
          <w:spacing w:val="2"/>
          <w:sz w:val="28"/>
          <w:szCs w:val="28"/>
        </w:rPr>
        <w:t>Порядка</w:t>
      </w:r>
      <w:r w:rsidR="00872736" w:rsidRPr="00D649BC">
        <w:rPr>
          <w:spacing w:val="2"/>
          <w:sz w:val="28"/>
          <w:szCs w:val="28"/>
        </w:rPr>
        <w:t>, принимается в случае, если:</w:t>
      </w:r>
    </w:p>
    <w:p w:rsidR="00882ABB" w:rsidRPr="00D649BC" w:rsidRDefault="00872736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D649BC">
        <w:rPr>
          <w:spacing w:val="2"/>
          <w:sz w:val="28"/>
          <w:szCs w:val="28"/>
        </w:rPr>
        <w:t xml:space="preserve">1) часть территории, на которой планируется реализовывать инициативный проект, выходит за пределы границ муниципального образования </w:t>
      </w:r>
      <w:r w:rsidR="009B39BD" w:rsidRPr="00D649BC">
        <w:rPr>
          <w:spacing w:val="2"/>
          <w:sz w:val="28"/>
          <w:szCs w:val="28"/>
        </w:rPr>
        <w:t>ОМС</w:t>
      </w:r>
      <w:r w:rsidRPr="00D649BC">
        <w:rPr>
          <w:spacing w:val="2"/>
          <w:sz w:val="28"/>
          <w:szCs w:val="28"/>
        </w:rPr>
        <w:t>;</w:t>
      </w:r>
    </w:p>
    <w:p w:rsidR="00872736" w:rsidRPr="00D649BC" w:rsidRDefault="00872736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D649BC">
        <w:rPr>
          <w:spacing w:val="2"/>
          <w:sz w:val="28"/>
          <w:szCs w:val="28"/>
        </w:rPr>
        <w:t>2) информация об инициативном проекте представлена лицами, не отн</w:t>
      </w:r>
      <w:r w:rsidR="009B39BD" w:rsidRPr="00D649BC">
        <w:rPr>
          <w:spacing w:val="2"/>
          <w:sz w:val="28"/>
          <w:szCs w:val="28"/>
        </w:rPr>
        <w:t>осящимися к инициаторам проекта</w:t>
      </w:r>
      <w:r w:rsidRPr="00D649BC">
        <w:rPr>
          <w:spacing w:val="2"/>
          <w:sz w:val="28"/>
          <w:szCs w:val="28"/>
        </w:rPr>
        <w:t>;</w:t>
      </w:r>
    </w:p>
    <w:p w:rsidR="00872736" w:rsidRPr="00D649BC" w:rsidRDefault="00872736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D649BC">
        <w:rPr>
          <w:spacing w:val="2"/>
          <w:sz w:val="28"/>
          <w:szCs w:val="28"/>
        </w:rPr>
        <w:lastRenderedPageBreak/>
        <w:t xml:space="preserve">3) информация об инициативном проекте не содержит </w:t>
      </w:r>
      <w:r w:rsidR="00810023" w:rsidRPr="00D649BC">
        <w:rPr>
          <w:spacing w:val="2"/>
          <w:sz w:val="28"/>
          <w:szCs w:val="28"/>
        </w:rPr>
        <w:t xml:space="preserve">необходимых сведений, установленных муниципальным нормативным правовым актом </w:t>
      </w:r>
      <w:r w:rsidR="00882ABB" w:rsidRPr="00D649BC">
        <w:rPr>
          <w:spacing w:val="2"/>
          <w:sz w:val="28"/>
          <w:szCs w:val="28"/>
        </w:rPr>
        <w:t xml:space="preserve">представительного органа </w:t>
      </w:r>
      <w:r w:rsidR="00810023" w:rsidRPr="00D649BC">
        <w:rPr>
          <w:spacing w:val="2"/>
          <w:sz w:val="28"/>
          <w:szCs w:val="28"/>
        </w:rPr>
        <w:t>ОМС</w:t>
      </w:r>
      <w:r w:rsidRPr="00D649BC">
        <w:rPr>
          <w:spacing w:val="2"/>
          <w:sz w:val="28"/>
          <w:szCs w:val="28"/>
        </w:rPr>
        <w:t>;</w:t>
      </w:r>
    </w:p>
    <w:p w:rsidR="00C53052" w:rsidRPr="00D649BC" w:rsidRDefault="00872736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D649BC">
        <w:rPr>
          <w:spacing w:val="2"/>
          <w:sz w:val="28"/>
          <w:szCs w:val="28"/>
        </w:rPr>
        <w:t xml:space="preserve">4) не представлены </w:t>
      </w:r>
      <w:r w:rsidR="00C53052" w:rsidRPr="00D649BC">
        <w:rPr>
          <w:spacing w:val="2"/>
          <w:sz w:val="28"/>
          <w:szCs w:val="28"/>
        </w:rPr>
        <w:t xml:space="preserve">необходимые </w:t>
      </w:r>
      <w:r w:rsidRPr="00D649BC">
        <w:rPr>
          <w:spacing w:val="2"/>
          <w:sz w:val="28"/>
          <w:szCs w:val="28"/>
        </w:rPr>
        <w:t xml:space="preserve">сведения (документы), </w:t>
      </w:r>
      <w:r w:rsidR="00C53052" w:rsidRPr="00D649BC">
        <w:rPr>
          <w:spacing w:val="2"/>
          <w:sz w:val="28"/>
          <w:szCs w:val="28"/>
        </w:rPr>
        <w:t xml:space="preserve">установленные муниципальным нормативным правовым актом </w:t>
      </w:r>
      <w:r w:rsidR="00882ABB" w:rsidRPr="00D649BC">
        <w:rPr>
          <w:spacing w:val="2"/>
          <w:sz w:val="28"/>
          <w:szCs w:val="28"/>
        </w:rPr>
        <w:t xml:space="preserve">представительного органа </w:t>
      </w:r>
      <w:r w:rsidR="00C53052" w:rsidRPr="00D649BC">
        <w:rPr>
          <w:spacing w:val="2"/>
          <w:sz w:val="28"/>
          <w:szCs w:val="28"/>
        </w:rPr>
        <w:t>ОМС</w:t>
      </w:r>
      <w:r w:rsidR="00882ABB" w:rsidRPr="00D649BC">
        <w:rPr>
          <w:spacing w:val="2"/>
          <w:sz w:val="28"/>
          <w:szCs w:val="28"/>
        </w:rPr>
        <w:t xml:space="preserve">. </w:t>
      </w:r>
    </w:p>
    <w:p w:rsidR="00872736" w:rsidRPr="00D649BC" w:rsidRDefault="00872736" w:rsidP="00882AB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D649BC">
        <w:rPr>
          <w:spacing w:val="2"/>
          <w:sz w:val="28"/>
          <w:szCs w:val="28"/>
        </w:rPr>
        <w:t xml:space="preserve">О принятом решении администрация </w:t>
      </w:r>
      <w:r w:rsidR="00882ABB" w:rsidRPr="00D649BC">
        <w:rPr>
          <w:spacing w:val="2"/>
          <w:sz w:val="28"/>
          <w:szCs w:val="28"/>
        </w:rPr>
        <w:t>ОМС</w:t>
      </w:r>
      <w:r w:rsidR="00AC39C6" w:rsidRPr="00D649BC">
        <w:rPr>
          <w:spacing w:val="2"/>
          <w:sz w:val="28"/>
          <w:szCs w:val="28"/>
        </w:rPr>
        <w:t xml:space="preserve"> </w:t>
      </w:r>
      <w:r w:rsidRPr="00D649BC">
        <w:rPr>
          <w:spacing w:val="2"/>
          <w:sz w:val="28"/>
          <w:szCs w:val="28"/>
        </w:rPr>
        <w:t>письменно уведомляет инициаторов проекта в течение 2 рабочих дней со дня принятия данного решения.</w:t>
      </w:r>
    </w:p>
    <w:p w:rsidR="005B6F16" w:rsidRPr="00D649BC" w:rsidRDefault="005B6F16" w:rsidP="0087273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B6F16" w:rsidRPr="00D649BC" w:rsidRDefault="005B6F16">
      <w:pPr>
        <w:rPr>
          <w:rFonts w:ascii="Times New Roman" w:hAnsi="Times New Roman" w:cs="Times New Roman"/>
          <w:sz w:val="28"/>
          <w:szCs w:val="28"/>
        </w:rPr>
      </w:pPr>
    </w:p>
    <w:sectPr w:rsidR="005B6F16" w:rsidRPr="00D649BC" w:rsidSect="00D649BC">
      <w:headerReference w:type="default" r:id="rId9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09" w:rsidRDefault="00F61D09" w:rsidP="0099387F">
      <w:pPr>
        <w:spacing w:after="0" w:line="240" w:lineRule="auto"/>
      </w:pPr>
      <w:r>
        <w:separator/>
      </w:r>
    </w:p>
  </w:endnote>
  <w:endnote w:type="continuationSeparator" w:id="0">
    <w:p w:rsidR="00F61D09" w:rsidRDefault="00F61D09" w:rsidP="0099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09" w:rsidRDefault="00F61D09" w:rsidP="0099387F">
      <w:pPr>
        <w:spacing w:after="0" w:line="240" w:lineRule="auto"/>
      </w:pPr>
      <w:r>
        <w:separator/>
      </w:r>
    </w:p>
  </w:footnote>
  <w:footnote w:type="continuationSeparator" w:id="0">
    <w:p w:rsidR="00F61D09" w:rsidRDefault="00F61D09" w:rsidP="0099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460761"/>
      <w:docPartObj>
        <w:docPartGallery w:val="Page Numbers (Top of Page)"/>
        <w:docPartUnique/>
      </w:docPartObj>
    </w:sdtPr>
    <w:sdtEndPr/>
    <w:sdtContent>
      <w:p w:rsidR="00FB1BBA" w:rsidRDefault="00FB1B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08">
          <w:rPr>
            <w:noProof/>
          </w:rPr>
          <w:t>2</w:t>
        </w:r>
        <w:r>
          <w:fldChar w:fldCharType="end"/>
        </w:r>
      </w:p>
    </w:sdtContent>
  </w:sdt>
  <w:p w:rsidR="00FB1BBA" w:rsidRDefault="00FB1B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10"/>
    <w:rsid w:val="0005671F"/>
    <w:rsid w:val="00085A65"/>
    <w:rsid w:val="00087FFC"/>
    <w:rsid w:val="00136FA8"/>
    <w:rsid w:val="001A0C45"/>
    <w:rsid w:val="001C2327"/>
    <w:rsid w:val="001C59CB"/>
    <w:rsid w:val="001D4F28"/>
    <w:rsid w:val="00212476"/>
    <w:rsid w:val="00257FEB"/>
    <w:rsid w:val="002A0A7D"/>
    <w:rsid w:val="002A729B"/>
    <w:rsid w:val="002C60CC"/>
    <w:rsid w:val="002E5E51"/>
    <w:rsid w:val="00334E43"/>
    <w:rsid w:val="003549C8"/>
    <w:rsid w:val="00404993"/>
    <w:rsid w:val="004148E0"/>
    <w:rsid w:val="00422A27"/>
    <w:rsid w:val="004C5BDB"/>
    <w:rsid w:val="005140D7"/>
    <w:rsid w:val="00590F21"/>
    <w:rsid w:val="0059222D"/>
    <w:rsid w:val="005B2F86"/>
    <w:rsid w:val="005B6F16"/>
    <w:rsid w:val="005C7C15"/>
    <w:rsid w:val="005D5DED"/>
    <w:rsid w:val="005D7AE3"/>
    <w:rsid w:val="005E0899"/>
    <w:rsid w:val="005F0510"/>
    <w:rsid w:val="005F10B2"/>
    <w:rsid w:val="00602107"/>
    <w:rsid w:val="0062551F"/>
    <w:rsid w:val="00701AC8"/>
    <w:rsid w:val="00717DA7"/>
    <w:rsid w:val="00723990"/>
    <w:rsid w:val="007B1812"/>
    <w:rsid w:val="007E15FA"/>
    <w:rsid w:val="00810023"/>
    <w:rsid w:val="008701C9"/>
    <w:rsid w:val="00872736"/>
    <w:rsid w:val="008730E3"/>
    <w:rsid w:val="00882ABB"/>
    <w:rsid w:val="008B7808"/>
    <w:rsid w:val="008E2A8F"/>
    <w:rsid w:val="00957A1E"/>
    <w:rsid w:val="0099387F"/>
    <w:rsid w:val="009A62A0"/>
    <w:rsid w:val="009B39BD"/>
    <w:rsid w:val="009E6A3D"/>
    <w:rsid w:val="00A23F9D"/>
    <w:rsid w:val="00A4100B"/>
    <w:rsid w:val="00A42F3F"/>
    <w:rsid w:val="00A67771"/>
    <w:rsid w:val="00A86B86"/>
    <w:rsid w:val="00A9706A"/>
    <w:rsid w:val="00AC39C6"/>
    <w:rsid w:val="00BA5BE6"/>
    <w:rsid w:val="00BB66D4"/>
    <w:rsid w:val="00BC367B"/>
    <w:rsid w:val="00BC700D"/>
    <w:rsid w:val="00C177F3"/>
    <w:rsid w:val="00C240B6"/>
    <w:rsid w:val="00C53052"/>
    <w:rsid w:val="00C960E6"/>
    <w:rsid w:val="00CD3A1A"/>
    <w:rsid w:val="00CE482D"/>
    <w:rsid w:val="00D36FCC"/>
    <w:rsid w:val="00D4395D"/>
    <w:rsid w:val="00D649BC"/>
    <w:rsid w:val="00EA765E"/>
    <w:rsid w:val="00F0602E"/>
    <w:rsid w:val="00F31781"/>
    <w:rsid w:val="00F6067E"/>
    <w:rsid w:val="00F6143D"/>
    <w:rsid w:val="00F61D09"/>
    <w:rsid w:val="00F630BB"/>
    <w:rsid w:val="00F93344"/>
    <w:rsid w:val="00FB1BBA"/>
    <w:rsid w:val="00FC4F3C"/>
    <w:rsid w:val="00FD62A2"/>
    <w:rsid w:val="00FF2C10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5B6E"/>
  <w15:chartTrackingRefBased/>
  <w15:docId w15:val="{F48CFDB4-23FB-4F57-944D-F3DDA368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87F"/>
  </w:style>
  <w:style w:type="paragraph" w:styleId="a6">
    <w:name w:val="footer"/>
    <w:basedOn w:val="a"/>
    <w:link w:val="a7"/>
    <w:uiPriority w:val="99"/>
    <w:unhideWhenUsed/>
    <w:rsid w:val="0099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87F"/>
  </w:style>
  <w:style w:type="paragraph" w:customStyle="1" w:styleId="ConsPlusNormal">
    <w:name w:val="ConsPlusNormal"/>
    <w:rsid w:val="005B6F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formattext"/>
    <w:basedOn w:val="a"/>
    <w:rsid w:val="0087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72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6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280961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540957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778282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8872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71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9942-EF3C-43E9-97C3-3286A09C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адов Г.С</dc:creator>
  <cp:keywords/>
  <dc:description/>
  <cp:lastModifiedBy>Admin</cp:lastModifiedBy>
  <cp:revision>13</cp:revision>
  <dcterms:created xsi:type="dcterms:W3CDTF">2021-03-22T11:30:00Z</dcterms:created>
  <dcterms:modified xsi:type="dcterms:W3CDTF">2021-04-21T11:49:00Z</dcterms:modified>
</cp:coreProperties>
</file>